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027B4B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65559C1" w14:textId="686F8B1D" w:rsidR="006E1A91" w:rsidRDefault="006E2A0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1A38BB91" wp14:editId="0D806FF6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36119E8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F2B961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62B0FF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10FF8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A002F29" w14:textId="77777777" w:rsidTr="006E1A91">
        <w:trPr>
          <w:trHeight w:val="164"/>
        </w:trPr>
        <w:tc>
          <w:tcPr>
            <w:tcW w:w="2836" w:type="dxa"/>
            <w:vMerge/>
          </w:tcPr>
          <w:p w14:paraId="3E4D703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BD667E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B5D3A8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29A06B5" w14:textId="39A3E910" w:rsidR="006E1A91" w:rsidRPr="000418D9" w:rsidRDefault="00A9105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5E3CA246" w14:textId="77777777" w:rsidTr="006E1A91">
        <w:trPr>
          <w:trHeight w:val="164"/>
        </w:trPr>
        <w:tc>
          <w:tcPr>
            <w:tcW w:w="2836" w:type="dxa"/>
            <w:vMerge/>
          </w:tcPr>
          <w:p w14:paraId="541E16D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15EA22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680660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6D7C20F" w14:textId="6C45EEE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9105A">
              <w:rPr>
                <w:b/>
              </w:rPr>
              <w:t>2</w:t>
            </w:r>
          </w:p>
        </w:tc>
      </w:tr>
      <w:tr w:rsidR="006E1A91" w14:paraId="0DCAEDE1" w14:textId="77777777" w:rsidTr="006E1A91">
        <w:trPr>
          <w:trHeight w:val="164"/>
        </w:trPr>
        <w:tc>
          <w:tcPr>
            <w:tcW w:w="2836" w:type="dxa"/>
            <w:vMerge/>
          </w:tcPr>
          <w:p w14:paraId="572A35B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95A8E1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20A94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F395E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B572A1" w14:paraId="7AF3254E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840" w14:textId="77777777" w:rsidR="00B572A1" w:rsidRDefault="00B572A1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B572A1" w14:paraId="7CCF5B42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B2B" w14:textId="60F531F7" w:rsidR="00B572A1" w:rsidRDefault="00B572A1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0C5BB8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27F3" w14:textId="77777777" w:rsidR="00B572A1" w:rsidRDefault="00B572A1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B572A1" w14:paraId="68C7B152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5D8" w14:textId="77777777" w:rsidR="00B572A1" w:rsidRDefault="00B572A1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547A" w14:textId="77777777" w:rsidR="00B572A1" w:rsidRDefault="00B572A1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  <w:tr w:rsidR="00B572A1" w14:paraId="5B84AA4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59" w14:textId="77777777" w:rsidR="00B572A1" w:rsidRDefault="00B572A1" w:rsidP="00D836B1">
            <w:pPr>
              <w:spacing w:before="100" w:beforeAutospacing="1" w:after="100" w:afterAutospacing="1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0DC" w14:textId="77777777" w:rsidR="00B572A1" w:rsidRDefault="00B572A1" w:rsidP="00D836B1">
            <w:pPr>
              <w:spacing w:before="100" w:beforeAutospacing="1" w:after="100" w:afterAutospacing="1"/>
              <w:rPr>
                <w:b/>
                <w:sz w:val="20"/>
                <w:szCs w:val="20"/>
                <w:lang w:val="en-IN" w:eastAsia="en-IN"/>
              </w:rPr>
            </w:pPr>
          </w:p>
        </w:tc>
      </w:tr>
    </w:tbl>
    <w:p w14:paraId="792CC642" w14:textId="77777777" w:rsidR="004F4010" w:rsidRPr="00B572A1" w:rsidRDefault="009E7CAC" w:rsidP="004F4010">
      <w:pPr>
        <w:rPr>
          <w:rFonts w:eastAsiaTheme="minorEastAsia"/>
          <w:b/>
          <w:bCs/>
          <w:lang w:eastAsia="en-IN"/>
        </w:rPr>
      </w:pPr>
      <w:r w:rsidRPr="00B572A1">
        <w:rPr>
          <w:b/>
          <w:bCs/>
        </w:rPr>
        <w:t xml:space="preserve">A. </w:t>
      </w:r>
      <w:r w:rsidRPr="00B572A1">
        <w:rPr>
          <w:b/>
          <w:bCs/>
        </w:rPr>
        <w:tab/>
        <w:t xml:space="preserve">Work activity information </w:t>
      </w:r>
      <w:r w:rsidR="004F4010" w:rsidRPr="00B572A1">
        <w:rPr>
          <w:b/>
          <w:bCs/>
        </w:rPr>
        <w:t xml:space="preserve">: </w:t>
      </w:r>
      <w:r w:rsidR="004F4010" w:rsidRPr="00B572A1">
        <w:rPr>
          <w:rFonts w:eastAsiaTheme="minorEastAsia"/>
          <w:b/>
          <w:bCs/>
          <w:lang w:eastAsia="en-IN"/>
        </w:rPr>
        <w:t>Air receiver testing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732"/>
        <w:gridCol w:w="3908"/>
      </w:tblGrid>
      <w:tr w:rsidR="004F4010" w:rsidRPr="00B142F3" w14:paraId="1D93148D" w14:textId="77777777" w:rsidTr="0035394A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BE53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42CE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ABB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B572A1" w:rsidRPr="00B142F3" w14:paraId="3C45BE68" w14:textId="77777777" w:rsidTr="0035394A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8E5" w14:textId="1FE2DFF4" w:rsidR="00B572A1" w:rsidRPr="00B142F3" w:rsidRDefault="00B572A1" w:rsidP="0035394A">
            <w:pPr>
              <w:jc w:val="center"/>
              <w:rPr>
                <w:rFonts w:eastAsiaTheme="minorEastAsia"/>
                <w:b/>
                <w:bCs/>
                <w:lang w:eastAsia="en-IN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C356" w14:textId="77777777" w:rsidR="00B572A1" w:rsidRPr="00B142F3" w:rsidRDefault="00B572A1" w:rsidP="0035394A">
            <w:pPr>
              <w:jc w:val="center"/>
              <w:rPr>
                <w:rFonts w:eastAsiaTheme="minorEastAsia"/>
                <w:b/>
                <w:bCs/>
                <w:lang w:eastAsia="en-IN"/>
              </w:rPr>
            </w:pP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9248" w14:textId="77777777" w:rsidR="00B572A1" w:rsidRPr="00B142F3" w:rsidRDefault="00B572A1" w:rsidP="0035394A">
            <w:pPr>
              <w:jc w:val="center"/>
              <w:rPr>
                <w:rFonts w:eastAsiaTheme="minorEastAsia"/>
                <w:b/>
                <w:bCs/>
                <w:lang w:eastAsia="en-IN"/>
              </w:rPr>
            </w:pPr>
          </w:p>
        </w:tc>
      </w:tr>
      <w:tr w:rsidR="004F4010" w:rsidRPr="00B142F3" w14:paraId="2D631CDE" w14:textId="77777777" w:rsidTr="0035394A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17E0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BE1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8BA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ir receiver testing-once in year</w:t>
            </w:r>
          </w:p>
        </w:tc>
      </w:tr>
      <w:tr w:rsidR="004F4010" w:rsidRPr="00B142F3" w14:paraId="758D02EF" w14:textId="77777777" w:rsidTr="0035394A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3CC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66C1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A006" w14:textId="77777777" w:rsidR="004F4010" w:rsidRPr="00B142F3" w:rsidRDefault="004F4010" w:rsidP="0035394A">
            <w:pPr>
              <w:ind w:left="360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Compressor room </w:t>
            </w:r>
          </w:p>
        </w:tc>
      </w:tr>
      <w:tr w:rsidR="004F4010" w:rsidRPr="00B142F3" w14:paraId="43F3F9D3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754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C2C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CBF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xternal competent person approved by Goa factory inspector</w:t>
            </w:r>
          </w:p>
        </w:tc>
      </w:tr>
      <w:tr w:rsidR="004F4010" w:rsidRPr="00B142F3" w14:paraId="09731C73" w14:textId="77777777" w:rsidTr="0035394A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79D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E95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orkers</w:t>
            </w:r>
          </w:p>
        </w:tc>
      </w:tr>
      <w:tr w:rsidR="004F4010" w:rsidRPr="00B142F3" w14:paraId="24D48D0A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169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264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7C894AA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1F4D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xternal competent person approved by Goa factory inspector</w:t>
            </w:r>
          </w:p>
        </w:tc>
      </w:tr>
      <w:tr w:rsidR="004F4010" w:rsidRPr="00B142F3" w14:paraId="1AECC794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77BA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CBCD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Are the written systems of work mandatory?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37E8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I/MAINT/14</w:t>
            </w:r>
          </w:p>
        </w:tc>
      </w:tr>
      <w:tr w:rsidR="004F4010" w:rsidRPr="00B142F3" w14:paraId="794EB2FC" w14:textId="77777777" w:rsidTr="0035394A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3BD5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FD4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18D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1520ED92" w14:textId="77777777" w:rsidTr="0035394A">
        <w:trPr>
          <w:trHeight w:val="9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5C11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F05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E27BA4C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DA6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1C6A9ED0" w14:textId="77777777" w:rsidTr="0035394A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B935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DE73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C47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59D5853D" w14:textId="77777777" w:rsidTr="0035394A">
        <w:trPr>
          <w:trHeight w:val="9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5107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4D9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523C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vailable</w:t>
            </w:r>
          </w:p>
        </w:tc>
      </w:tr>
      <w:tr w:rsidR="004F4010" w:rsidRPr="00B142F3" w14:paraId="698CC0A9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4CE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084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FF1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224EE4C8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134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26C6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3D7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hickness measuring device</w:t>
            </w:r>
          </w:p>
        </w:tc>
      </w:tr>
      <w:tr w:rsidR="004F4010" w:rsidRPr="00B142F3" w14:paraId="6CA74C43" w14:textId="77777777" w:rsidTr="0035394A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8022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6A07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4191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62215A02" w14:textId="77777777" w:rsidTr="0035394A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9874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8C8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2D5B0B70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lastRenderedPageBreak/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981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lastRenderedPageBreak/>
              <w:t>nil</w:t>
            </w:r>
          </w:p>
        </w:tc>
      </w:tr>
      <w:tr w:rsidR="004F4010" w:rsidRPr="00B142F3" w14:paraId="7567B4C5" w14:textId="77777777" w:rsidTr="0035394A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ECA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61B0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7E6A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1B8931A4" w14:textId="77777777" w:rsidTr="0035394A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EAF8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FA3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460507A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219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4B93D2EC" w14:textId="77777777" w:rsidTr="0035394A">
        <w:trPr>
          <w:trHeight w:val="16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1241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31D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395CB4A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CAD3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123D74C3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283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58D9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4B96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he test results before and after testing</w:t>
            </w:r>
          </w:p>
        </w:tc>
      </w:tr>
      <w:tr w:rsidR="004F4010" w:rsidRPr="00B142F3" w14:paraId="47A98B8B" w14:textId="77777777" w:rsidTr="0035394A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2A50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3838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B18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4E5B24F1" w14:textId="77777777" w:rsidR="004F4010" w:rsidRPr="00B142F3" w:rsidRDefault="004F4010" w:rsidP="004F4010">
      <w:pPr>
        <w:spacing w:before="3"/>
        <w:ind w:left="720" w:hanging="720"/>
        <w:rPr>
          <w:rFonts w:eastAsiaTheme="minorEastAsia"/>
          <w:lang w:eastAsia="en-IN"/>
        </w:rPr>
      </w:pPr>
      <w:r w:rsidRPr="00B142F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19A51C67" w14:textId="77777777" w:rsidR="004F4010" w:rsidRPr="004F4010" w:rsidRDefault="004F4010" w:rsidP="004F4010">
      <w:pPr>
        <w:ind w:left="720"/>
        <w:rPr>
          <w:rFonts w:eastAsiaTheme="minorEastAsia"/>
          <w:b/>
          <w:u w:val="single"/>
          <w:lang w:eastAsia="en-IN"/>
        </w:rPr>
      </w:pPr>
    </w:p>
    <w:p w14:paraId="6E3F4FA4" w14:textId="77777777" w:rsidR="004F4010" w:rsidRPr="004F4010" w:rsidRDefault="004F4010" w:rsidP="004F4010">
      <w:pPr>
        <w:rPr>
          <w:rFonts w:eastAsiaTheme="minorEastAsia"/>
          <w:b/>
          <w:u w:val="single"/>
          <w:lang w:eastAsia="en-IN"/>
        </w:rPr>
      </w:pPr>
      <w:r w:rsidRPr="004F4010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0DDF3793" w14:textId="77777777" w:rsidR="004F4010" w:rsidRDefault="004F4010" w:rsidP="004F4010">
      <w:pPr>
        <w:rPr>
          <w:rFonts w:eastAsiaTheme="minorEastAsia"/>
          <w:u w:val="single"/>
          <w:lang w:eastAsia="en-IN"/>
        </w:rPr>
      </w:pPr>
      <w:r w:rsidRPr="00B142F3">
        <w:rPr>
          <w:rFonts w:eastAsiaTheme="minorEastAsia"/>
          <w:lang w:eastAsia="en-IN"/>
        </w:rPr>
        <w:t xml:space="preserve">Mechanical: Fall of tools, pressure testing </w:t>
      </w:r>
      <w:r>
        <w:rPr>
          <w:rFonts w:eastAsiaTheme="minorEastAsia"/>
          <w:lang w:eastAsia="en-IN"/>
        </w:rPr>
        <w:t xml:space="preserve">equipment </w:t>
      </w:r>
      <w:r w:rsidRPr="00B142F3">
        <w:rPr>
          <w:rFonts w:eastAsiaTheme="minorEastAsia"/>
          <w:lang w:eastAsia="en-IN"/>
        </w:rPr>
        <w:t>accessories</w:t>
      </w:r>
      <w:r w:rsidRPr="00B142F3">
        <w:rPr>
          <w:rFonts w:eastAsiaTheme="minorEastAsia"/>
          <w:u w:val="single"/>
          <w:lang w:eastAsia="en-IN"/>
        </w:rPr>
        <w:t xml:space="preserve"> </w:t>
      </w:r>
    </w:p>
    <w:p w14:paraId="4763B295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56C6D019" w14:textId="77777777" w:rsidR="004F4010" w:rsidRPr="00B142F3" w:rsidRDefault="004F4010" w:rsidP="004F4010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Human </w:t>
      </w:r>
      <w:r w:rsidRPr="00B142F3">
        <w:rPr>
          <w:rFonts w:eastAsiaTheme="minorEastAsia"/>
          <w:snapToGrid w:val="0"/>
          <w:color w:val="000000"/>
          <w:lang w:eastAsia="en-IN"/>
        </w:rPr>
        <w:t>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B142F3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 xml:space="preserve">, </w:t>
      </w:r>
    </w:p>
    <w:p w14:paraId="242A4459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048CC814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27E44E28" w14:textId="77777777" w:rsidR="004F4010" w:rsidRDefault="004F4010" w:rsidP="004F4010"/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B572A1" w:rsidRPr="00226565" w14:paraId="17821AE9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051D9662" w14:textId="4B8CE55F" w:rsidR="00B572A1" w:rsidRDefault="00B572A1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231471">
              <w:t>MECHANICAL</w:t>
            </w:r>
            <w:r>
              <w:t xml:space="preserve">  – PP</w:t>
            </w:r>
          </w:p>
          <w:p w14:paraId="5B1EEC8A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</w:p>
          <w:p w14:paraId="4C655A26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  <w:p w14:paraId="674052D9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9B73004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73B9D37B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  <w:p w14:paraId="3AF30135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</w:tc>
      </w:tr>
      <w:tr w:rsidR="00B572A1" w:rsidRPr="00226565" w14:paraId="32B8949C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754F0926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41EF2F5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</w:p>
          <w:p w14:paraId="625BA075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</w:p>
          <w:p w14:paraId="7027814B" w14:textId="77777777" w:rsidR="00B572A1" w:rsidRDefault="00B572A1" w:rsidP="00D836B1">
            <w:pPr>
              <w:rPr>
                <w:b/>
                <w:sz w:val="22"/>
                <w:szCs w:val="22"/>
              </w:rPr>
            </w:pPr>
          </w:p>
          <w:p w14:paraId="3697FD74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FE3117F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523247B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  <w:p w14:paraId="703B5986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  <w:p w14:paraId="2FE65787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</w:p>
        </w:tc>
      </w:tr>
      <w:tr w:rsidR="00B572A1" w:rsidRPr="00226565" w14:paraId="7BF53147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6E29F1D8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5A2FEF1E" w14:textId="77777777" w:rsidR="00B572A1" w:rsidRPr="0045586A" w:rsidRDefault="00B572A1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7C97126B" w14:textId="77777777" w:rsidR="00F84520" w:rsidRDefault="00F84520" w:rsidP="00627366">
      <w:pPr>
        <w:spacing w:before="3" w:line="340" w:lineRule="atLeast"/>
      </w:pPr>
    </w:p>
    <w:p w14:paraId="4AAA946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D0CCF5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17A71C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6683" w14:textId="77777777" w:rsidR="00482925" w:rsidRDefault="00482925" w:rsidP="006E2A09">
      <w:r>
        <w:separator/>
      </w:r>
    </w:p>
  </w:endnote>
  <w:endnote w:type="continuationSeparator" w:id="0">
    <w:p w14:paraId="7ADC83B4" w14:textId="77777777" w:rsidR="00482925" w:rsidRDefault="00482925" w:rsidP="006E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9DBC" w14:textId="456D9672" w:rsidR="006E2A09" w:rsidRDefault="006E2A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17A98" wp14:editId="788867E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840437489e9ce5eed86ffac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D95B2" w14:textId="04BC281C" w:rsidR="006E2A09" w:rsidRPr="006E2A09" w:rsidRDefault="006E2A09" w:rsidP="006E2A0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E2A0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17A98" id="_x0000_t202" coordsize="21600,21600" o:spt="202" path="m,l,21600r21600,l21600,xe">
              <v:stroke joinstyle="miter"/>
              <v:path gradientshapeok="t" o:connecttype="rect"/>
            </v:shapetype>
            <v:shape id="MSIPCMa840437489e9ce5eed86ffac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Ks1zc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349D95B2" w14:textId="04BC281C" w:rsidR="006E2A09" w:rsidRPr="006E2A09" w:rsidRDefault="006E2A09" w:rsidP="006E2A0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E2A0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4495" w14:textId="77777777" w:rsidR="00482925" w:rsidRDefault="00482925" w:rsidP="006E2A09">
      <w:r>
        <w:separator/>
      </w:r>
    </w:p>
  </w:footnote>
  <w:footnote w:type="continuationSeparator" w:id="0">
    <w:p w14:paraId="5201E235" w14:textId="77777777" w:rsidR="00482925" w:rsidRDefault="00482925" w:rsidP="006E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560640">
    <w:abstractNumId w:val="0"/>
  </w:num>
  <w:num w:numId="2" w16cid:durableId="1108086619">
    <w:abstractNumId w:val="1"/>
  </w:num>
  <w:num w:numId="3" w16cid:durableId="79065749">
    <w:abstractNumId w:val="2"/>
  </w:num>
  <w:num w:numId="4" w16cid:durableId="14359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C5BB8"/>
    <w:rsid w:val="000D1A4E"/>
    <w:rsid w:val="001514D7"/>
    <w:rsid w:val="00193357"/>
    <w:rsid w:val="001B63FF"/>
    <w:rsid w:val="001E1FD0"/>
    <w:rsid w:val="00231471"/>
    <w:rsid w:val="00327170"/>
    <w:rsid w:val="00332547"/>
    <w:rsid w:val="00473127"/>
    <w:rsid w:val="00482925"/>
    <w:rsid w:val="004F4010"/>
    <w:rsid w:val="005715FF"/>
    <w:rsid w:val="005C3C62"/>
    <w:rsid w:val="005F2DEC"/>
    <w:rsid w:val="00627366"/>
    <w:rsid w:val="006623BC"/>
    <w:rsid w:val="006E1A91"/>
    <w:rsid w:val="006E2A09"/>
    <w:rsid w:val="006F1D1D"/>
    <w:rsid w:val="00726AD1"/>
    <w:rsid w:val="007525C2"/>
    <w:rsid w:val="00816A2E"/>
    <w:rsid w:val="00853C2C"/>
    <w:rsid w:val="00891C66"/>
    <w:rsid w:val="00895B65"/>
    <w:rsid w:val="00973F08"/>
    <w:rsid w:val="009E4A33"/>
    <w:rsid w:val="009E7CAC"/>
    <w:rsid w:val="00A8207E"/>
    <w:rsid w:val="00A9105A"/>
    <w:rsid w:val="00AA5053"/>
    <w:rsid w:val="00AB274E"/>
    <w:rsid w:val="00B32A7A"/>
    <w:rsid w:val="00B572A1"/>
    <w:rsid w:val="00B708FE"/>
    <w:rsid w:val="00BB3590"/>
    <w:rsid w:val="00BE1C89"/>
    <w:rsid w:val="00C07551"/>
    <w:rsid w:val="00C854A8"/>
    <w:rsid w:val="00D223C4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B771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E2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A0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572A1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7E5B7-E508-4FEB-99B0-6F2DB9EE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73544-84A4-40DD-A8AF-5241C1454A1F}"/>
</file>

<file path=customXml/itemProps3.xml><?xml version="1.0" encoding="utf-8"?>
<ds:datastoreItem xmlns:ds="http://schemas.openxmlformats.org/officeDocument/2006/customXml" ds:itemID="{077A17EB-5101-4BB4-A64C-99FD851B4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A47C7-D434-4145-B30D-20D2B158F2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1:01:00Z</dcterms:created>
  <dcterms:modified xsi:type="dcterms:W3CDTF">2023-09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6:4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c278d2a3-b296-4a5a-a23a-e9783297235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6200</vt:r8>
  </property>
</Properties>
</file>